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4A48EB" w:rsidRPr="00D424EE" w:rsidRDefault="00AE30F7" w:rsidP="00D424EE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16</w:t>
            </w:r>
            <w:r w:rsidR="00D424EE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мая</w:t>
            </w:r>
            <w:r w:rsidR="00D424EE"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</w:t>
            </w:r>
            <w:r w:rsidR="00A202BB"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>(понедельник)</w:t>
            </w:r>
          </w:p>
          <w:p w:rsidR="00B0222F" w:rsidRPr="00D424EE" w:rsidRDefault="00B0222F" w:rsidP="00D424EE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AE30F7" w:rsidRDefault="00AE30F7" w:rsidP="00AE30F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AE30F7" w:rsidRPr="0063080A" w:rsidRDefault="00AE30F7" w:rsidP="00AE30F7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716FDE" w:rsidRPr="002F786F" w:rsidRDefault="00AE30F7" w:rsidP="00D424EE">
            <w:pPr>
              <w:spacing w:line="240" w:lineRule="auto"/>
              <w:rPr>
                <w:rFonts w:ascii="Izhitsa" w:hAnsi="Izhitsa"/>
                <w:color w:val="000000" w:themeColor="text1"/>
                <w:sz w:val="36"/>
                <w:szCs w:val="36"/>
              </w:rPr>
            </w:pPr>
            <w:r>
              <w:rPr>
                <w:rFonts w:ascii="Izhitsa" w:hAnsi="Izhitsa"/>
                <w:color w:val="000000" w:themeColor="text1"/>
                <w:sz w:val="36"/>
                <w:szCs w:val="36"/>
              </w:rPr>
              <w:t>Прп. Феодосия, игумена Киево-Печерского</w:t>
            </w:r>
          </w:p>
        </w:tc>
      </w:tr>
      <w:tr w:rsidR="004A48EB" w:rsidRPr="00D424EE" w:rsidTr="00716FDE">
        <w:trPr>
          <w:trHeight w:val="2368"/>
        </w:trPr>
        <w:tc>
          <w:tcPr>
            <w:tcW w:w="3144" w:type="dxa"/>
          </w:tcPr>
          <w:p w:rsidR="004A48EB" w:rsidRPr="00D424EE" w:rsidRDefault="002F786F" w:rsidP="00D424EE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1</w:t>
            </w:r>
            <w:r w:rsidR="00AE30F7">
              <w:rPr>
                <w:rFonts w:ascii="Izhitsa" w:hAnsi="Izhitsa"/>
                <w:color w:val="000000" w:themeColor="text1"/>
                <w:sz w:val="44"/>
                <w:szCs w:val="44"/>
              </w:rPr>
              <w:t>7</w:t>
            </w:r>
            <w:r w:rsidR="00D424EE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мая</w:t>
            </w:r>
          </w:p>
          <w:p w:rsidR="004A48EB" w:rsidRPr="00D424EE" w:rsidRDefault="004A48EB" w:rsidP="00D424EE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>(вторник)</w:t>
            </w:r>
          </w:p>
          <w:p w:rsidR="00B61F60" w:rsidRPr="00D424EE" w:rsidRDefault="00B61F60" w:rsidP="00D424EE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2F786F" w:rsidRDefault="002F786F" w:rsidP="002F786F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2F786F" w:rsidRPr="0063080A" w:rsidRDefault="002F786F" w:rsidP="002F786F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D424EE" w:rsidRPr="00D424EE" w:rsidRDefault="00AE30F7" w:rsidP="00D424EE">
            <w:pPr>
              <w:tabs>
                <w:tab w:val="left" w:pos="6760"/>
              </w:tabs>
              <w:spacing w:line="240" w:lineRule="auto"/>
              <w:rPr>
                <w:rFonts w:ascii="Izhitsa" w:hAnsi="Izhitsa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36"/>
                <w:szCs w:val="36"/>
              </w:rPr>
              <w:t>Мц</w:t>
            </w:r>
            <w:proofErr w:type="spellEnd"/>
            <w:r>
              <w:rPr>
                <w:rFonts w:ascii="Izhitsa" w:hAnsi="Izhitsa"/>
                <w:color w:val="000000" w:themeColor="text1"/>
                <w:sz w:val="36"/>
                <w:szCs w:val="36"/>
              </w:rPr>
              <w:t xml:space="preserve">. Пелагии, девы </w:t>
            </w:r>
            <w:proofErr w:type="spellStart"/>
            <w:r>
              <w:rPr>
                <w:rFonts w:ascii="Izhitsa" w:hAnsi="Izhitsa"/>
                <w:color w:val="000000" w:themeColor="text1"/>
                <w:sz w:val="36"/>
                <w:szCs w:val="36"/>
              </w:rPr>
              <w:t>Тарсийско</w:t>
            </w:r>
            <w:r w:rsidR="00AA397C">
              <w:rPr>
                <w:rFonts w:ascii="Izhitsa" w:hAnsi="Izhitsa"/>
                <w:color w:val="000000" w:themeColor="text1"/>
                <w:sz w:val="36"/>
                <w:szCs w:val="36"/>
              </w:rPr>
              <w:t>й</w:t>
            </w:r>
            <w:proofErr w:type="spellEnd"/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Pr="00FC736A" w:rsidRDefault="00AB15A9" w:rsidP="0029387B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FC736A">
              <w:rPr>
                <w:rFonts w:ascii="Izhitsa" w:hAnsi="Izhitsa"/>
                <w:color w:val="FF0000"/>
                <w:sz w:val="44"/>
                <w:szCs w:val="44"/>
              </w:rPr>
              <w:t>1</w:t>
            </w:r>
            <w:r w:rsidR="00AE30F7" w:rsidRPr="00FC736A">
              <w:rPr>
                <w:rFonts w:ascii="Izhitsa" w:hAnsi="Izhitsa"/>
                <w:color w:val="FF0000"/>
                <w:sz w:val="44"/>
                <w:szCs w:val="44"/>
              </w:rPr>
              <w:t>8</w:t>
            </w:r>
            <w:r w:rsidR="00D424EE" w:rsidRPr="00FC736A">
              <w:rPr>
                <w:rFonts w:ascii="Izhitsa" w:hAnsi="Izhitsa"/>
                <w:color w:val="FF0000"/>
                <w:sz w:val="44"/>
                <w:szCs w:val="44"/>
              </w:rPr>
              <w:t xml:space="preserve"> мая</w:t>
            </w:r>
          </w:p>
          <w:p w:rsidR="00D424EE" w:rsidRPr="00FC736A" w:rsidRDefault="00D424EE" w:rsidP="0029387B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FC736A">
              <w:rPr>
                <w:rFonts w:ascii="Izhitsa" w:hAnsi="Izhitsa"/>
                <w:color w:val="FF0000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AE30F7" w:rsidRPr="00FC736A" w:rsidRDefault="00AE30F7" w:rsidP="00AE30F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FC736A">
              <w:rPr>
                <w:rFonts w:ascii="Izhitsa" w:hAnsi="Izhitsa"/>
                <w:color w:val="FF0000"/>
                <w:sz w:val="40"/>
                <w:szCs w:val="40"/>
              </w:rPr>
              <w:t xml:space="preserve">8:30 УТРЕНЯ. ЧАСЫ. ЛИТУРГИЯ. </w:t>
            </w:r>
            <w:proofErr w:type="spellStart"/>
            <w:r w:rsidRPr="00FC736A">
              <w:rPr>
                <w:rFonts w:ascii="Izhitsa" w:hAnsi="Izhitsa"/>
                <w:color w:val="FF0000"/>
                <w:sz w:val="40"/>
                <w:szCs w:val="40"/>
              </w:rPr>
              <w:t>Водосвятный</w:t>
            </w:r>
            <w:proofErr w:type="spellEnd"/>
            <w:r w:rsidRPr="00FC736A">
              <w:rPr>
                <w:rFonts w:ascii="Izhitsa" w:hAnsi="Izhitsa"/>
                <w:color w:val="FF0000"/>
                <w:sz w:val="40"/>
                <w:szCs w:val="40"/>
              </w:rPr>
              <w:t xml:space="preserve"> молебен.</w:t>
            </w:r>
          </w:p>
          <w:p w:rsidR="00FC736A" w:rsidRPr="00B73B1E" w:rsidRDefault="00AE30F7" w:rsidP="00AE30F7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36"/>
                <w:u w:val="single"/>
              </w:rPr>
            </w:pPr>
            <w:r w:rsidRPr="00B73B1E">
              <w:rPr>
                <w:rFonts w:ascii="Izhitsa" w:hAnsi="Izhitsa"/>
                <w:b/>
                <w:color w:val="FF0000"/>
                <w:sz w:val="40"/>
                <w:szCs w:val="36"/>
                <w:u w:val="single"/>
              </w:rPr>
              <w:t xml:space="preserve">Преполовение Пятидесятницы. </w:t>
            </w:r>
          </w:p>
          <w:p w:rsidR="00AE30F7" w:rsidRPr="00FC736A" w:rsidRDefault="00AE30F7" w:rsidP="00AE30F7">
            <w:pPr>
              <w:spacing w:line="240" w:lineRule="auto"/>
              <w:rPr>
                <w:rFonts w:ascii="Izhitsa" w:hAnsi="Izhitsa"/>
                <w:color w:val="FF0000"/>
                <w:sz w:val="40"/>
                <w:szCs w:val="36"/>
              </w:rPr>
            </w:pPr>
            <w:proofErr w:type="spellStart"/>
            <w:r w:rsidRPr="00FC736A">
              <w:rPr>
                <w:rFonts w:ascii="Izhitsa" w:hAnsi="Izhitsa"/>
                <w:color w:val="FF0000"/>
                <w:sz w:val="40"/>
                <w:szCs w:val="36"/>
              </w:rPr>
              <w:t>Вмц</w:t>
            </w:r>
            <w:proofErr w:type="spellEnd"/>
            <w:r w:rsidRPr="00FC736A">
              <w:rPr>
                <w:rFonts w:ascii="Izhitsa" w:hAnsi="Izhitsa"/>
                <w:color w:val="FF0000"/>
                <w:sz w:val="40"/>
                <w:szCs w:val="36"/>
              </w:rPr>
              <w:t>. Ирины.</w:t>
            </w:r>
          </w:p>
          <w:p w:rsidR="00686721" w:rsidRPr="00B73B1E" w:rsidRDefault="00AE30F7" w:rsidP="00AC5E85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B73B1E">
              <w:rPr>
                <w:rFonts w:ascii="Izhitsa" w:hAnsi="Izhitsa"/>
                <w:color w:val="FF0000"/>
                <w:sz w:val="40"/>
                <w:szCs w:val="36"/>
              </w:rPr>
              <w:t>Иконы Божией Матери*Неупиваемая Чаша*</w:t>
            </w: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F94D49" w:rsidRPr="00D424EE" w:rsidRDefault="00AB15A9" w:rsidP="0029387B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1</w:t>
            </w:r>
            <w:r w:rsidR="00AC5E85">
              <w:rPr>
                <w:rFonts w:ascii="Izhitsa" w:hAnsi="Izhitsa"/>
                <w:color w:val="000000" w:themeColor="text1"/>
                <w:sz w:val="44"/>
                <w:szCs w:val="44"/>
              </w:rPr>
              <w:t>9</w:t>
            </w:r>
            <w:r w:rsidR="00D424EE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мая</w:t>
            </w:r>
          </w:p>
          <w:p w:rsidR="004A48EB" w:rsidRPr="00D424EE" w:rsidRDefault="004A48EB" w:rsidP="0029387B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63080A" w:rsidRDefault="0063080A" w:rsidP="0063080A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27104E" w:rsidRPr="0063080A" w:rsidRDefault="0063080A" w:rsidP="005E0C69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5E0C69"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</w:p>
          <w:p w:rsidR="008B6555" w:rsidRPr="00AB15A9" w:rsidRDefault="00AC5E85" w:rsidP="0029387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FC736A">
              <w:rPr>
                <w:rFonts w:ascii="Izhitsa" w:hAnsi="Izhitsa"/>
                <w:color w:val="000000" w:themeColor="text1"/>
                <w:sz w:val="36"/>
                <w:szCs w:val="40"/>
              </w:rPr>
              <w:t>Прав. Иова Многострадального. Прп. Михея Радонежского.</w:t>
            </w:r>
          </w:p>
        </w:tc>
      </w:tr>
      <w:tr w:rsidR="004A48EB" w:rsidRPr="00D424EE" w:rsidTr="00716FDE">
        <w:trPr>
          <w:trHeight w:val="409"/>
        </w:trPr>
        <w:tc>
          <w:tcPr>
            <w:tcW w:w="3144" w:type="dxa"/>
          </w:tcPr>
          <w:p w:rsidR="004A48EB" w:rsidRPr="00D424EE" w:rsidRDefault="00AC5E85" w:rsidP="0029387B">
            <w:pPr>
              <w:tabs>
                <w:tab w:val="right" w:pos="2664"/>
              </w:tabs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20</w:t>
            </w:r>
            <w:r w:rsidR="00AD5C8D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мая</w:t>
            </w:r>
          </w:p>
          <w:p w:rsidR="004A48EB" w:rsidRPr="00D424EE" w:rsidRDefault="004A48EB" w:rsidP="0029387B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>(пятница)</w:t>
            </w:r>
          </w:p>
          <w:p w:rsidR="004A48EB" w:rsidRPr="00D424EE" w:rsidRDefault="004A48EB" w:rsidP="0029387B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</w:p>
        </w:tc>
        <w:tc>
          <w:tcPr>
            <w:tcW w:w="7915" w:type="dxa"/>
          </w:tcPr>
          <w:p w:rsidR="00AC5E85" w:rsidRDefault="00AC5E85" w:rsidP="00AC5E85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AC5E85" w:rsidRPr="0063080A" w:rsidRDefault="00AC5E85" w:rsidP="00AC5E85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A85282" w:rsidRDefault="00AC5E85" w:rsidP="0029387B">
            <w:pPr>
              <w:spacing w:line="240" w:lineRule="auto"/>
              <w:rPr>
                <w:rFonts w:ascii="Izhitsa" w:hAnsi="Izhitsa"/>
                <w:color w:val="000000" w:themeColor="text1"/>
                <w:sz w:val="36"/>
                <w:szCs w:val="36"/>
              </w:rPr>
            </w:pPr>
            <w:r>
              <w:rPr>
                <w:rFonts w:ascii="Izhitsa" w:hAnsi="Izhitsa"/>
                <w:color w:val="000000" w:themeColor="text1"/>
                <w:sz w:val="36"/>
                <w:szCs w:val="36"/>
              </w:rPr>
              <w:t>Прп</w:t>
            </w:r>
            <w:r w:rsidR="00205783">
              <w:rPr>
                <w:rFonts w:ascii="Izhitsa" w:hAnsi="Izhitsa"/>
                <w:color w:val="000000" w:themeColor="text1"/>
                <w:sz w:val="36"/>
                <w:szCs w:val="36"/>
              </w:rPr>
              <w:t>.</w:t>
            </w:r>
            <w:r>
              <w:rPr>
                <w:rFonts w:ascii="Izhitsa" w:hAnsi="Izhitsa"/>
                <w:color w:val="000000" w:themeColor="text1"/>
                <w:sz w:val="36"/>
                <w:szCs w:val="36"/>
              </w:rPr>
              <w:t xml:space="preserve"> Нила </w:t>
            </w:r>
            <w:proofErr w:type="spellStart"/>
            <w:r>
              <w:rPr>
                <w:rFonts w:ascii="Izhitsa" w:hAnsi="Izhitsa"/>
                <w:color w:val="000000" w:themeColor="text1"/>
                <w:sz w:val="36"/>
                <w:szCs w:val="36"/>
              </w:rPr>
              <w:t>Сорского</w:t>
            </w:r>
            <w:proofErr w:type="spellEnd"/>
            <w:r>
              <w:rPr>
                <w:rFonts w:ascii="Izhitsa" w:hAnsi="Izhitsa"/>
                <w:color w:val="000000" w:themeColor="text1"/>
                <w:sz w:val="36"/>
                <w:szCs w:val="36"/>
              </w:rPr>
              <w:t xml:space="preserve">, </w:t>
            </w:r>
            <w:proofErr w:type="spellStart"/>
            <w:r w:rsidR="00FC736A">
              <w:rPr>
                <w:rFonts w:ascii="Izhitsa" w:hAnsi="Izhitsa"/>
                <w:color w:val="000000" w:themeColor="text1"/>
                <w:sz w:val="36"/>
                <w:szCs w:val="36"/>
              </w:rPr>
              <w:t>прп</w:t>
            </w:r>
            <w:proofErr w:type="spellEnd"/>
            <w:r w:rsidR="00FC736A">
              <w:rPr>
                <w:rFonts w:ascii="Izhitsa" w:hAnsi="Izhitsa"/>
                <w:color w:val="000000" w:themeColor="text1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Izhitsa" w:hAnsi="Izhitsa"/>
                <w:color w:val="000000" w:themeColor="text1"/>
                <w:sz w:val="36"/>
                <w:szCs w:val="36"/>
              </w:rPr>
              <w:t>Шио</w:t>
            </w:r>
            <w:proofErr w:type="spellEnd"/>
            <w:r>
              <w:rPr>
                <w:rFonts w:ascii="Izhitsa" w:hAnsi="Izhitsa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Izhitsa" w:hAnsi="Izhitsa"/>
                <w:color w:val="000000" w:themeColor="text1"/>
                <w:sz w:val="36"/>
                <w:szCs w:val="36"/>
              </w:rPr>
              <w:t>Мгвимского</w:t>
            </w:r>
            <w:proofErr w:type="spellEnd"/>
          </w:p>
          <w:p w:rsidR="00AD5C8D" w:rsidRDefault="00AD5C8D" w:rsidP="0029387B">
            <w:pPr>
              <w:spacing w:line="240" w:lineRule="auto"/>
              <w:rPr>
                <w:rFonts w:ascii="Izhitsa" w:hAnsi="Izhitsa"/>
                <w:color w:val="000000" w:themeColor="text1"/>
                <w:sz w:val="36"/>
                <w:szCs w:val="36"/>
                <w:u w:val="single"/>
              </w:rPr>
            </w:pPr>
          </w:p>
          <w:p w:rsidR="00AD5C8D" w:rsidRPr="00FC736A" w:rsidRDefault="00AC5E85" w:rsidP="0029387B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  <w:u w:val="single"/>
              </w:rPr>
            </w:pPr>
            <w:r w:rsidRPr="00FC736A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4A48EB" w:rsidRPr="00D424EE" w:rsidTr="0027104E">
        <w:trPr>
          <w:trHeight w:val="3813"/>
        </w:trPr>
        <w:tc>
          <w:tcPr>
            <w:tcW w:w="3144" w:type="dxa"/>
          </w:tcPr>
          <w:p w:rsidR="008A16B4" w:rsidRPr="00E06B1D" w:rsidRDefault="00AC5E85" w:rsidP="00833A0F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E06B1D">
              <w:rPr>
                <w:rFonts w:ascii="Izhitsa" w:hAnsi="Izhitsa"/>
                <w:color w:val="FF0000"/>
                <w:sz w:val="44"/>
                <w:szCs w:val="44"/>
              </w:rPr>
              <w:lastRenderedPageBreak/>
              <w:t>21</w:t>
            </w:r>
            <w:r w:rsidR="0043627F" w:rsidRPr="00E06B1D">
              <w:rPr>
                <w:rFonts w:ascii="Izhitsa" w:hAnsi="Izhitsa"/>
                <w:color w:val="FF0000"/>
                <w:sz w:val="44"/>
                <w:szCs w:val="44"/>
              </w:rPr>
              <w:t xml:space="preserve"> мая</w:t>
            </w:r>
            <w:r w:rsidR="001F6249" w:rsidRPr="00E06B1D">
              <w:rPr>
                <w:rFonts w:ascii="Izhitsa" w:hAnsi="Izhitsa"/>
                <w:color w:val="FF0000"/>
                <w:sz w:val="44"/>
                <w:szCs w:val="44"/>
              </w:rPr>
              <w:t xml:space="preserve"> </w:t>
            </w:r>
            <w:r w:rsidR="004A48EB" w:rsidRPr="00E06B1D">
              <w:rPr>
                <w:rFonts w:ascii="Izhitsa" w:hAnsi="Izhitsa"/>
                <w:color w:val="FF0000"/>
                <w:sz w:val="44"/>
                <w:szCs w:val="44"/>
              </w:rPr>
              <w:t>(суббота)</w:t>
            </w:r>
          </w:p>
          <w:p w:rsidR="004A48EB" w:rsidRPr="00E06B1D" w:rsidRDefault="004A48EB" w:rsidP="00833A0F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  <w:u w:val="single"/>
              </w:rPr>
            </w:pPr>
          </w:p>
        </w:tc>
        <w:tc>
          <w:tcPr>
            <w:tcW w:w="7915" w:type="dxa"/>
          </w:tcPr>
          <w:p w:rsidR="006551E1" w:rsidRPr="00E06B1D" w:rsidRDefault="006551E1" w:rsidP="00833A0F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06B1D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AC5E85" w:rsidRPr="00E06B1D">
              <w:rPr>
                <w:rFonts w:ascii="Izhitsa" w:hAnsi="Izhitsa"/>
                <w:color w:val="FF0000"/>
                <w:sz w:val="40"/>
                <w:szCs w:val="40"/>
              </w:rPr>
              <w:t>30</w:t>
            </w:r>
            <w:r w:rsidRPr="00E06B1D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E06B1D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E06B1D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27104E" w:rsidRPr="00E06B1D" w:rsidRDefault="00AC5E85" w:rsidP="00833A0F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06B1D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6551E1" w:rsidRPr="00E06B1D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 w:rsidRPr="00E06B1D">
              <w:rPr>
                <w:rFonts w:ascii="Izhitsa" w:hAnsi="Izhitsa"/>
                <w:color w:val="FF0000"/>
                <w:sz w:val="40"/>
                <w:szCs w:val="40"/>
              </w:rPr>
              <w:t>00</w:t>
            </w:r>
            <w:r w:rsidR="006551E1" w:rsidRPr="00E06B1D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8F6348" w:rsidRPr="00E06B1D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205783" w:rsidRPr="00FC736A" w:rsidRDefault="00E06B1D" w:rsidP="00833A0F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FC736A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Апостола и Евангелист</w:t>
            </w:r>
            <w:proofErr w:type="gramStart"/>
            <w:r w:rsidRPr="00FC736A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а Иоа</w:t>
            </w:r>
            <w:proofErr w:type="gramEnd"/>
            <w:r w:rsidRPr="00FC736A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нна Богослова.</w:t>
            </w:r>
          </w:p>
          <w:p w:rsidR="00E06B1D" w:rsidRPr="00E06B1D" w:rsidRDefault="00E06B1D" w:rsidP="00833A0F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06B1D">
              <w:rPr>
                <w:rFonts w:ascii="Izhitsa" w:hAnsi="Izhitsa"/>
                <w:color w:val="FF0000"/>
                <w:sz w:val="40"/>
                <w:szCs w:val="40"/>
              </w:rPr>
              <w:t xml:space="preserve">Собор </w:t>
            </w:r>
            <w:proofErr w:type="spellStart"/>
            <w:r w:rsidRPr="00E06B1D">
              <w:rPr>
                <w:rFonts w:ascii="Izhitsa" w:hAnsi="Izhitsa"/>
                <w:color w:val="FF0000"/>
                <w:sz w:val="40"/>
                <w:szCs w:val="40"/>
              </w:rPr>
              <w:t>Новомучеников</w:t>
            </w:r>
            <w:proofErr w:type="spellEnd"/>
            <w:r w:rsidRPr="00E06B1D">
              <w:rPr>
                <w:rFonts w:ascii="Izhitsa" w:hAnsi="Izhitsa"/>
                <w:color w:val="FF0000"/>
                <w:sz w:val="40"/>
                <w:szCs w:val="40"/>
              </w:rPr>
              <w:t>, в Бутове пострадавших (переходящее празднование в 4-ю субботу по Пасхе).</w:t>
            </w:r>
          </w:p>
          <w:p w:rsidR="006551E1" w:rsidRPr="00E06B1D" w:rsidRDefault="006551E1" w:rsidP="00833A0F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27104E" w:rsidRPr="00E06B1D" w:rsidRDefault="0027104E" w:rsidP="00833A0F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E06B1D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E06B1D" w:rsidRPr="00E06B1D" w:rsidTr="00716FDE">
        <w:trPr>
          <w:trHeight w:val="692"/>
        </w:trPr>
        <w:tc>
          <w:tcPr>
            <w:tcW w:w="3144" w:type="dxa"/>
          </w:tcPr>
          <w:p w:rsidR="004A48EB" w:rsidRPr="00E06B1D" w:rsidRDefault="00E06B1D" w:rsidP="00833A0F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E06B1D">
              <w:rPr>
                <w:rFonts w:ascii="Izhitsa" w:hAnsi="Izhitsa"/>
                <w:color w:val="FF0000"/>
                <w:sz w:val="44"/>
                <w:szCs w:val="44"/>
              </w:rPr>
              <w:t>22</w:t>
            </w:r>
            <w:r w:rsidR="0027104E" w:rsidRPr="00E06B1D">
              <w:rPr>
                <w:rFonts w:ascii="Izhitsa" w:hAnsi="Izhitsa"/>
                <w:color w:val="FF0000"/>
                <w:sz w:val="44"/>
                <w:szCs w:val="44"/>
              </w:rPr>
              <w:t xml:space="preserve"> мая</w:t>
            </w:r>
          </w:p>
          <w:p w:rsidR="004A48EB" w:rsidRPr="00E06B1D" w:rsidRDefault="004A48EB" w:rsidP="00833A0F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E06B1D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="008F6348" w:rsidRPr="00E06B1D">
              <w:rPr>
                <w:rFonts w:ascii="Izhitsa" w:hAnsi="Izhitsa"/>
                <w:color w:val="FF0000"/>
                <w:sz w:val="44"/>
                <w:szCs w:val="44"/>
              </w:rPr>
              <w:softHyphen/>
            </w:r>
            <w:r w:rsidRPr="00E06B1D">
              <w:rPr>
                <w:rFonts w:ascii="Izhitsa" w:hAnsi="Izhitsa"/>
                <w:color w:val="FF0000"/>
                <w:sz w:val="44"/>
                <w:szCs w:val="44"/>
              </w:rPr>
              <w:t>енье)</w:t>
            </w:r>
          </w:p>
          <w:p w:rsidR="004A48EB" w:rsidRPr="00E06B1D" w:rsidRDefault="004A48EB" w:rsidP="00833A0F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EB7894" w:rsidRPr="00E06B1D" w:rsidRDefault="00480F46" w:rsidP="00833A0F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06B1D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4F69EA" w:rsidRPr="00E06B1D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E06B1D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E06B1D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E06B1D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A83AFD" w:rsidRPr="00E06B1D" w:rsidRDefault="00B0222F" w:rsidP="00833A0F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06B1D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6570E7" w:rsidRPr="00E06B1D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480F46" w:rsidRPr="00E06B1D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</w:t>
            </w:r>
            <w:r w:rsidR="00EA04DE" w:rsidRPr="00E06B1D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27104E" w:rsidRPr="00E06B1D">
              <w:rPr>
                <w:rFonts w:ascii="Izhitsa" w:hAnsi="Izhitsa"/>
                <w:color w:val="FF0000"/>
                <w:sz w:val="40"/>
                <w:szCs w:val="40"/>
              </w:rPr>
              <w:t xml:space="preserve"> Крестный ход.</w:t>
            </w:r>
          </w:p>
          <w:p w:rsidR="004B1CB7" w:rsidRPr="00E06B1D" w:rsidRDefault="006551E1" w:rsidP="00833A0F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E06B1D">
              <w:rPr>
                <w:rFonts w:ascii="Izhitsa" w:hAnsi="Izhitsa"/>
                <w:color w:val="FF0000"/>
                <w:sz w:val="36"/>
                <w:szCs w:val="36"/>
              </w:rPr>
              <w:t xml:space="preserve">Неделя </w:t>
            </w:r>
            <w:r w:rsidR="00E06B1D">
              <w:rPr>
                <w:rFonts w:ascii="Izhitsa" w:hAnsi="Izhitsa"/>
                <w:color w:val="FF0000"/>
                <w:sz w:val="36"/>
                <w:szCs w:val="36"/>
              </w:rPr>
              <w:t>5</w:t>
            </w:r>
            <w:r w:rsidR="004B1CB7" w:rsidRPr="00E06B1D">
              <w:rPr>
                <w:rFonts w:ascii="Izhitsa" w:hAnsi="Izhitsa"/>
                <w:color w:val="FF0000"/>
                <w:sz w:val="36"/>
                <w:szCs w:val="36"/>
              </w:rPr>
              <w:t xml:space="preserve">-я по Пасхе, </w:t>
            </w:r>
            <w:r w:rsidR="00205783" w:rsidRPr="00E06B1D">
              <w:rPr>
                <w:rFonts w:ascii="Izhitsa" w:hAnsi="Izhitsa"/>
                <w:color w:val="FF0000"/>
                <w:sz w:val="36"/>
                <w:szCs w:val="36"/>
              </w:rPr>
              <w:t xml:space="preserve">о </w:t>
            </w:r>
            <w:proofErr w:type="spellStart"/>
            <w:r w:rsidR="00E06B1D">
              <w:rPr>
                <w:rFonts w:ascii="Izhitsa" w:hAnsi="Izhitsa"/>
                <w:color w:val="FF0000"/>
                <w:sz w:val="36"/>
                <w:szCs w:val="36"/>
              </w:rPr>
              <w:t>самаряныне</w:t>
            </w:r>
            <w:proofErr w:type="spellEnd"/>
            <w:r w:rsidR="00E06B1D">
              <w:rPr>
                <w:rFonts w:ascii="Izhitsa" w:hAnsi="Izhitsa"/>
                <w:color w:val="FF0000"/>
                <w:sz w:val="36"/>
                <w:szCs w:val="36"/>
              </w:rPr>
              <w:t>.</w:t>
            </w:r>
          </w:p>
          <w:p w:rsidR="006551E1" w:rsidRPr="00FC736A" w:rsidRDefault="00205783" w:rsidP="00833A0F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FC736A">
              <w:rPr>
                <w:rFonts w:ascii="Izhitsa" w:hAnsi="Izhitsa"/>
                <w:color w:val="FF0000"/>
                <w:sz w:val="40"/>
                <w:szCs w:val="36"/>
                <w:u w:val="single"/>
              </w:rPr>
              <w:t xml:space="preserve">Перенесение мощей </w:t>
            </w:r>
            <w:r w:rsidR="00E06B1D" w:rsidRPr="00FC736A">
              <w:rPr>
                <w:rFonts w:ascii="Izhitsa" w:hAnsi="Izhitsa"/>
                <w:color w:val="FF0000"/>
                <w:sz w:val="40"/>
                <w:szCs w:val="36"/>
                <w:u w:val="single"/>
              </w:rPr>
              <w:t>святителя</w:t>
            </w:r>
            <w:r w:rsidR="00AA397C" w:rsidRPr="00FC736A">
              <w:rPr>
                <w:rFonts w:ascii="Izhitsa" w:hAnsi="Izhitsa"/>
                <w:color w:val="FF0000"/>
                <w:sz w:val="40"/>
                <w:szCs w:val="36"/>
                <w:u w:val="single"/>
              </w:rPr>
              <w:t xml:space="preserve"> </w:t>
            </w:r>
            <w:r w:rsidR="00E06B1D" w:rsidRPr="00FC736A">
              <w:rPr>
                <w:rFonts w:ascii="Izhitsa" w:hAnsi="Izhitsa"/>
                <w:color w:val="FF0000"/>
                <w:sz w:val="40"/>
                <w:szCs w:val="36"/>
                <w:u w:val="single"/>
              </w:rPr>
              <w:t xml:space="preserve">и чудотворца Николая </w:t>
            </w:r>
            <w:proofErr w:type="gramStart"/>
            <w:r w:rsidR="00E06B1D" w:rsidRPr="00FC736A">
              <w:rPr>
                <w:rFonts w:ascii="Izhitsa" w:hAnsi="Izhitsa"/>
                <w:color w:val="FF0000"/>
                <w:sz w:val="40"/>
                <w:szCs w:val="36"/>
                <w:u w:val="single"/>
              </w:rPr>
              <w:t>из</w:t>
            </w:r>
            <w:proofErr w:type="gramEnd"/>
            <w:r w:rsidR="00E06B1D" w:rsidRPr="00FC736A">
              <w:rPr>
                <w:rFonts w:ascii="Izhitsa" w:hAnsi="Izhitsa"/>
                <w:color w:val="FF0000"/>
                <w:sz w:val="40"/>
                <w:szCs w:val="36"/>
                <w:u w:val="single"/>
              </w:rPr>
              <w:t xml:space="preserve"> Мир </w:t>
            </w:r>
            <w:proofErr w:type="spellStart"/>
            <w:r w:rsidR="00E06B1D" w:rsidRPr="00FC736A">
              <w:rPr>
                <w:rFonts w:ascii="Izhitsa" w:hAnsi="Izhitsa"/>
                <w:color w:val="FF0000"/>
                <w:sz w:val="40"/>
                <w:szCs w:val="36"/>
                <w:u w:val="single"/>
              </w:rPr>
              <w:t>Ликийских</w:t>
            </w:r>
            <w:proofErr w:type="spellEnd"/>
            <w:r w:rsidR="00E06B1D" w:rsidRPr="00FC736A">
              <w:rPr>
                <w:rFonts w:ascii="Izhitsa" w:hAnsi="Izhitsa"/>
                <w:color w:val="FF0000"/>
                <w:sz w:val="40"/>
                <w:szCs w:val="36"/>
                <w:u w:val="single"/>
              </w:rPr>
              <w:t xml:space="preserve"> в Бар</w:t>
            </w:r>
            <w:r w:rsidR="00AA397C" w:rsidRPr="00FC736A">
              <w:rPr>
                <w:rFonts w:ascii="Izhitsa" w:hAnsi="Izhitsa"/>
                <w:color w:val="FF0000"/>
                <w:sz w:val="40"/>
                <w:szCs w:val="36"/>
                <w:u w:val="single"/>
              </w:rPr>
              <w:t>.</w:t>
            </w:r>
          </w:p>
        </w:tc>
      </w:tr>
    </w:tbl>
    <w:p w:rsidR="00F737FD" w:rsidRPr="00D424EE" w:rsidRDefault="00F737FD" w:rsidP="0029387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4A28"/>
    <w:rsid w:val="00004DD7"/>
    <w:rsid w:val="00005A82"/>
    <w:rsid w:val="000066C3"/>
    <w:rsid w:val="00014966"/>
    <w:rsid w:val="000221D4"/>
    <w:rsid w:val="000242BC"/>
    <w:rsid w:val="00027D46"/>
    <w:rsid w:val="00031320"/>
    <w:rsid w:val="000321B8"/>
    <w:rsid w:val="0003484C"/>
    <w:rsid w:val="00040542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01A4"/>
    <w:rsid w:val="000C12EB"/>
    <w:rsid w:val="000C2FF6"/>
    <w:rsid w:val="000D558F"/>
    <w:rsid w:val="000E10BB"/>
    <w:rsid w:val="000E63D0"/>
    <w:rsid w:val="000F2DA3"/>
    <w:rsid w:val="000F367D"/>
    <w:rsid w:val="000F4856"/>
    <w:rsid w:val="000F5AB5"/>
    <w:rsid w:val="000F7B5D"/>
    <w:rsid w:val="0010586E"/>
    <w:rsid w:val="0010721A"/>
    <w:rsid w:val="001127D7"/>
    <w:rsid w:val="0011660D"/>
    <w:rsid w:val="00116D0A"/>
    <w:rsid w:val="00120A34"/>
    <w:rsid w:val="00122882"/>
    <w:rsid w:val="00124551"/>
    <w:rsid w:val="00125E54"/>
    <w:rsid w:val="00130659"/>
    <w:rsid w:val="00130790"/>
    <w:rsid w:val="0013411F"/>
    <w:rsid w:val="00141B4F"/>
    <w:rsid w:val="00143537"/>
    <w:rsid w:val="001518C8"/>
    <w:rsid w:val="001551B7"/>
    <w:rsid w:val="001658CF"/>
    <w:rsid w:val="00165FA2"/>
    <w:rsid w:val="001678A7"/>
    <w:rsid w:val="001703DB"/>
    <w:rsid w:val="00170983"/>
    <w:rsid w:val="001719A0"/>
    <w:rsid w:val="00180A29"/>
    <w:rsid w:val="00181E35"/>
    <w:rsid w:val="00186559"/>
    <w:rsid w:val="00187213"/>
    <w:rsid w:val="00190CAD"/>
    <w:rsid w:val="00196C6A"/>
    <w:rsid w:val="00196CBB"/>
    <w:rsid w:val="00197930"/>
    <w:rsid w:val="001B1F31"/>
    <w:rsid w:val="001B4F9A"/>
    <w:rsid w:val="001B50BB"/>
    <w:rsid w:val="001B61B0"/>
    <w:rsid w:val="001C31BC"/>
    <w:rsid w:val="001C439E"/>
    <w:rsid w:val="001C4E72"/>
    <w:rsid w:val="001D1524"/>
    <w:rsid w:val="001D2D80"/>
    <w:rsid w:val="001D2E43"/>
    <w:rsid w:val="001D5FA5"/>
    <w:rsid w:val="001E2794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46E4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46BAC"/>
    <w:rsid w:val="00250A3D"/>
    <w:rsid w:val="00252B35"/>
    <w:rsid w:val="00252F83"/>
    <w:rsid w:val="00254152"/>
    <w:rsid w:val="00261207"/>
    <w:rsid w:val="00267069"/>
    <w:rsid w:val="00270E4C"/>
    <w:rsid w:val="0027104E"/>
    <w:rsid w:val="00272597"/>
    <w:rsid w:val="002727F4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387B"/>
    <w:rsid w:val="00294B71"/>
    <w:rsid w:val="002957F3"/>
    <w:rsid w:val="00296F25"/>
    <w:rsid w:val="002A6324"/>
    <w:rsid w:val="002A6EDB"/>
    <w:rsid w:val="002A6F3A"/>
    <w:rsid w:val="002B1345"/>
    <w:rsid w:val="002B2A03"/>
    <w:rsid w:val="002B33BD"/>
    <w:rsid w:val="002B4685"/>
    <w:rsid w:val="002C1F42"/>
    <w:rsid w:val="002C273C"/>
    <w:rsid w:val="002C454F"/>
    <w:rsid w:val="002C4F57"/>
    <w:rsid w:val="002C557A"/>
    <w:rsid w:val="002C78A2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1EFC"/>
    <w:rsid w:val="00311EC7"/>
    <w:rsid w:val="0031332E"/>
    <w:rsid w:val="00314B4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702CD"/>
    <w:rsid w:val="0037278C"/>
    <w:rsid w:val="00374E19"/>
    <w:rsid w:val="00375446"/>
    <w:rsid w:val="003763AD"/>
    <w:rsid w:val="00383B5A"/>
    <w:rsid w:val="003935D2"/>
    <w:rsid w:val="00394ED3"/>
    <w:rsid w:val="00394FEB"/>
    <w:rsid w:val="003959BA"/>
    <w:rsid w:val="00397812"/>
    <w:rsid w:val="003A2809"/>
    <w:rsid w:val="003A5323"/>
    <w:rsid w:val="003A5B8C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3F5725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26A5F"/>
    <w:rsid w:val="00431EFF"/>
    <w:rsid w:val="00433579"/>
    <w:rsid w:val="00433903"/>
    <w:rsid w:val="00435E67"/>
    <w:rsid w:val="0043627F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B1CB7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247D5"/>
    <w:rsid w:val="00524894"/>
    <w:rsid w:val="00525F90"/>
    <w:rsid w:val="0052722F"/>
    <w:rsid w:val="00527A8E"/>
    <w:rsid w:val="00531C7F"/>
    <w:rsid w:val="00534E47"/>
    <w:rsid w:val="0053612A"/>
    <w:rsid w:val="00547B7A"/>
    <w:rsid w:val="00551327"/>
    <w:rsid w:val="005617B7"/>
    <w:rsid w:val="00564493"/>
    <w:rsid w:val="00564FE9"/>
    <w:rsid w:val="00571E1C"/>
    <w:rsid w:val="005742B9"/>
    <w:rsid w:val="00576A45"/>
    <w:rsid w:val="00584BA6"/>
    <w:rsid w:val="00594C24"/>
    <w:rsid w:val="00594E05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0C69"/>
    <w:rsid w:val="005E5B97"/>
    <w:rsid w:val="005E5DCB"/>
    <w:rsid w:val="005E62C5"/>
    <w:rsid w:val="005F701E"/>
    <w:rsid w:val="0060016D"/>
    <w:rsid w:val="0060411C"/>
    <w:rsid w:val="006118E7"/>
    <w:rsid w:val="0062211B"/>
    <w:rsid w:val="0063080A"/>
    <w:rsid w:val="00633E25"/>
    <w:rsid w:val="0063568C"/>
    <w:rsid w:val="006362C6"/>
    <w:rsid w:val="00637024"/>
    <w:rsid w:val="0064584F"/>
    <w:rsid w:val="00646078"/>
    <w:rsid w:val="00651370"/>
    <w:rsid w:val="006551E1"/>
    <w:rsid w:val="006554F3"/>
    <w:rsid w:val="00655C83"/>
    <w:rsid w:val="0065684A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CC1"/>
    <w:rsid w:val="00682702"/>
    <w:rsid w:val="006834EF"/>
    <w:rsid w:val="00686721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1202"/>
    <w:rsid w:val="006C4947"/>
    <w:rsid w:val="006C612A"/>
    <w:rsid w:val="006C7466"/>
    <w:rsid w:val="006D0F93"/>
    <w:rsid w:val="006D63E9"/>
    <w:rsid w:val="006D7B8F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1F1"/>
    <w:rsid w:val="00712C1C"/>
    <w:rsid w:val="00716FDE"/>
    <w:rsid w:val="00717A7C"/>
    <w:rsid w:val="007230A1"/>
    <w:rsid w:val="00730572"/>
    <w:rsid w:val="00744A6D"/>
    <w:rsid w:val="007469A0"/>
    <w:rsid w:val="007544D0"/>
    <w:rsid w:val="00755545"/>
    <w:rsid w:val="007603CF"/>
    <w:rsid w:val="00760D93"/>
    <w:rsid w:val="00763EF2"/>
    <w:rsid w:val="00767452"/>
    <w:rsid w:val="0077073B"/>
    <w:rsid w:val="00772064"/>
    <w:rsid w:val="00772109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3193"/>
    <w:rsid w:val="008154AB"/>
    <w:rsid w:val="008156B5"/>
    <w:rsid w:val="00816340"/>
    <w:rsid w:val="008170DD"/>
    <w:rsid w:val="0081749B"/>
    <w:rsid w:val="00820DB5"/>
    <w:rsid w:val="0082329F"/>
    <w:rsid w:val="00826760"/>
    <w:rsid w:val="00833A0F"/>
    <w:rsid w:val="008347E3"/>
    <w:rsid w:val="008347F3"/>
    <w:rsid w:val="00834920"/>
    <w:rsid w:val="00834C83"/>
    <w:rsid w:val="0083587C"/>
    <w:rsid w:val="00835D2B"/>
    <w:rsid w:val="00836DE9"/>
    <w:rsid w:val="008370F1"/>
    <w:rsid w:val="00844F34"/>
    <w:rsid w:val="00845D7A"/>
    <w:rsid w:val="008513C6"/>
    <w:rsid w:val="00853B44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5980"/>
    <w:rsid w:val="00947CF6"/>
    <w:rsid w:val="00956095"/>
    <w:rsid w:val="0096477A"/>
    <w:rsid w:val="00966201"/>
    <w:rsid w:val="0097024F"/>
    <w:rsid w:val="009704F5"/>
    <w:rsid w:val="00976A27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44DC"/>
    <w:rsid w:val="009C47A2"/>
    <w:rsid w:val="009C5762"/>
    <w:rsid w:val="009C6999"/>
    <w:rsid w:val="009C795F"/>
    <w:rsid w:val="009D716F"/>
    <w:rsid w:val="009E1177"/>
    <w:rsid w:val="009E1AA4"/>
    <w:rsid w:val="009E6DFD"/>
    <w:rsid w:val="009F2046"/>
    <w:rsid w:val="009F766E"/>
    <w:rsid w:val="00A02019"/>
    <w:rsid w:val="00A06120"/>
    <w:rsid w:val="00A06B40"/>
    <w:rsid w:val="00A10FCB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2C18"/>
    <w:rsid w:val="00A56CA4"/>
    <w:rsid w:val="00A604C1"/>
    <w:rsid w:val="00A70D36"/>
    <w:rsid w:val="00A8164E"/>
    <w:rsid w:val="00A83071"/>
    <w:rsid w:val="00A8394F"/>
    <w:rsid w:val="00A83AFD"/>
    <w:rsid w:val="00A85282"/>
    <w:rsid w:val="00A90568"/>
    <w:rsid w:val="00A914E5"/>
    <w:rsid w:val="00AA1550"/>
    <w:rsid w:val="00AA397C"/>
    <w:rsid w:val="00AB00B0"/>
    <w:rsid w:val="00AB15A9"/>
    <w:rsid w:val="00AB37FE"/>
    <w:rsid w:val="00AB504B"/>
    <w:rsid w:val="00AB6E1C"/>
    <w:rsid w:val="00AB7F21"/>
    <w:rsid w:val="00AC013D"/>
    <w:rsid w:val="00AC2A21"/>
    <w:rsid w:val="00AC3F7D"/>
    <w:rsid w:val="00AC475B"/>
    <w:rsid w:val="00AC5E85"/>
    <w:rsid w:val="00AC7279"/>
    <w:rsid w:val="00AD09B5"/>
    <w:rsid w:val="00AD3F3B"/>
    <w:rsid w:val="00AD4FFB"/>
    <w:rsid w:val="00AD5C8D"/>
    <w:rsid w:val="00AE1C03"/>
    <w:rsid w:val="00AE305D"/>
    <w:rsid w:val="00AE30F7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741E"/>
    <w:rsid w:val="00B235ED"/>
    <w:rsid w:val="00B2752B"/>
    <w:rsid w:val="00B27821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710A3"/>
    <w:rsid w:val="00B73B1E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916"/>
    <w:rsid w:val="00BC43F9"/>
    <w:rsid w:val="00BC57BD"/>
    <w:rsid w:val="00BD075C"/>
    <w:rsid w:val="00BE14D6"/>
    <w:rsid w:val="00BE58EC"/>
    <w:rsid w:val="00BF29FF"/>
    <w:rsid w:val="00BF2AFD"/>
    <w:rsid w:val="00C0556B"/>
    <w:rsid w:val="00C05A31"/>
    <w:rsid w:val="00C06075"/>
    <w:rsid w:val="00C06812"/>
    <w:rsid w:val="00C10AA7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874B6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E7B4A"/>
    <w:rsid w:val="00CF0AB1"/>
    <w:rsid w:val="00CF5C59"/>
    <w:rsid w:val="00D0045F"/>
    <w:rsid w:val="00D02E58"/>
    <w:rsid w:val="00D05373"/>
    <w:rsid w:val="00D0603B"/>
    <w:rsid w:val="00D1113F"/>
    <w:rsid w:val="00D127B9"/>
    <w:rsid w:val="00D12E09"/>
    <w:rsid w:val="00D15165"/>
    <w:rsid w:val="00D1646F"/>
    <w:rsid w:val="00D17C82"/>
    <w:rsid w:val="00D232AD"/>
    <w:rsid w:val="00D256F4"/>
    <w:rsid w:val="00D31C32"/>
    <w:rsid w:val="00D37056"/>
    <w:rsid w:val="00D37933"/>
    <w:rsid w:val="00D4025B"/>
    <w:rsid w:val="00D4182C"/>
    <w:rsid w:val="00D424EE"/>
    <w:rsid w:val="00D44E0F"/>
    <w:rsid w:val="00D464A6"/>
    <w:rsid w:val="00D509B1"/>
    <w:rsid w:val="00D5205F"/>
    <w:rsid w:val="00D52EED"/>
    <w:rsid w:val="00D574F2"/>
    <w:rsid w:val="00D6635C"/>
    <w:rsid w:val="00D67CE5"/>
    <w:rsid w:val="00D70304"/>
    <w:rsid w:val="00D72895"/>
    <w:rsid w:val="00D77847"/>
    <w:rsid w:val="00D800A8"/>
    <w:rsid w:val="00D80203"/>
    <w:rsid w:val="00D81258"/>
    <w:rsid w:val="00D82810"/>
    <w:rsid w:val="00D878D4"/>
    <w:rsid w:val="00D90B20"/>
    <w:rsid w:val="00D90C99"/>
    <w:rsid w:val="00D96C4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2AAB"/>
    <w:rsid w:val="00DF5EB1"/>
    <w:rsid w:val="00DF6FCB"/>
    <w:rsid w:val="00DF7CB0"/>
    <w:rsid w:val="00E04311"/>
    <w:rsid w:val="00E06169"/>
    <w:rsid w:val="00E06B1D"/>
    <w:rsid w:val="00E10897"/>
    <w:rsid w:val="00E1265D"/>
    <w:rsid w:val="00E129D4"/>
    <w:rsid w:val="00E14703"/>
    <w:rsid w:val="00E16E00"/>
    <w:rsid w:val="00E242BD"/>
    <w:rsid w:val="00E24660"/>
    <w:rsid w:val="00E2495D"/>
    <w:rsid w:val="00E26E86"/>
    <w:rsid w:val="00E42F35"/>
    <w:rsid w:val="00E44B4A"/>
    <w:rsid w:val="00E510D5"/>
    <w:rsid w:val="00E52A8A"/>
    <w:rsid w:val="00E53D56"/>
    <w:rsid w:val="00E5549E"/>
    <w:rsid w:val="00E62AEB"/>
    <w:rsid w:val="00E63F6C"/>
    <w:rsid w:val="00E67378"/>
    <w:rsid w:val="00E67575"/>
    <w:rsid w:val="00E71B50"/>
    <w:rsid w:val="00E71EA4"/>
    <w:rsid w:val="00E73DD3"/>
    <w:rsid w:val="00E76E0D"/>
    <w:rsid w:val="00E80754"/>
    <w:rsid w:val="00E92700"/>
    <w:rsid w:val="00E93A9A"/>
    <w:rsid w:val="00E95690"/>
    <w:rsid w:val="00E95CE1"/>
    <w:rsid w:val="00EA04DE"/>
    <w:rsid w:val="00EA2795"/>
    <w:rsid w:val="00EA2C22"/>
    <w:rsid w:val="00EA4238"/>
    <w:rsid w:val="00EA53C5"/>
    <w:rsid w:val="00EB011B"/>
    <w:rsid w:val="00EB0EFF"/>
    <w:rsid w:val="00EB1349"/>
    <w:rsid w:val="00EB7894"/>
    <w:rsid w:val="00EC0161"/>
    <w:rsid w:val="00EC6309"/>
    <w:rsid w:val="00ED2ED6"/>
    <w:rsid w:val="00EE41DB"/>
    <w:rsid w:val="00EF0020"/>
    <w:rsid w:val="00EF1905"/>
    <w:rsid w:val="00EF42BA"/>
    <w:rsid w:val="00F026CD"/>
    <w:rsid w:val="00F07DED"/>
    <w:rsid w:val="00F13D93"/>
    <w:rsid w:val="00F2076A"/>
    <w:rsid w:val="00F2366A"/>
    <w:rsid w:val="00F248AE"/>
    <w:rsid w:val="00F30290"/>
    <w:rsid w:val="00F455FE"/>
    <w:rsid w:val="00F51F55"/>
    <w:rsid w:val="00F53423"/>
    <w:rsid w:val="00F57676"/>
    <w:rsid w:val="00F60088"/>
    <w:rsid w:val="00F603FE"/>
    <w:rsid w:val="00F63D3E"/>
    <w:rsid w:val="00F67F07"/>
    <w:rsid w:val="00F732F5"/>
    <w:rsid w:val="00F737FD"/>
    <w:rsid w:val="00F75BA0"/>
    <w:rsid w:val="00F76ABC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A1A"/>
    <w:rsid w:val="00FC736A"/>
    <w:rsid w:val="00FD634E"/>
    <w:rsid w:val="00FD71D4"/>
    <w:rsid w:val="00FE0A45"/>
    <w:rsid w:val="00FE26BF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73BE-08FD-4F52-8606-7B400189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5</cp:revision>
  <dcterms:created xsi:type="dcterms:W3CDTF">2022-04-18T15:34:00Z</dcterms:created>
  <dcterms:modified xsi:type="dcterms:W3CDTF">2022-05-06T11:58:00Z</dcterms:modified>
</cp:coreProperties>
</file>